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DB44E" w14:textId="77777777" w:rsidR="00EF2745" w:rsidRPr="0008706D" w:rsidRDefault="00202DA9" w:rsidP="00223DC2">
      <w:pPr>
        <w:pStyle w:val="NoSpacing"/>
        <w:rPr>
          <w:b/>
          <w:sz w:val="32"/>
          <w:szCs w:val="32"/>
        </w:rPr>
      </w:pPr>
      <w:r w:rsidRPr="0008706D">
        <w:rPr>
          <w:b/>
          <w:sz w:val="32"/>
          <w:szCs w:val="32"/>
        </w:rPr>
        <w:t>Ohio State Racing Commission Agenda</w:t>
      </w:r>
    </w:p>
    <w:p w14:paraId="21C993FD" w14:textId="055ECE84" w:rsidR="00202DA9" w:rsidRPr="009037FC" w:rsidRDefault="00680E2E" w:rsidP="00223DC2">
      <w:pPr>
        <w:pStyle w:val="NoSpacing"/>
        <w:rPr>
          <w:b/>
          <w:sz w:val="24"/>
          <w:szCs w:val="24"/>
        </w:rPr>
      </w:pPr>
      <w:r w:rsidRPr="009037FC">
        <w:rPr>
          <w:b/>
          <w:sz w:val="24"/>
          <w:szCs w:val="24"/>
        </w:rPr>
        <w:t>Wednesday</w:t>
      </w:r>
      <w:r w:rsidR="005D2835" w:rsidRPr="009037FC">
        <w:rPr>
          <w:b/>
          <w:sz w:val="24"/>
          <w:szCs w:val="24"/>
        </w:rPr>
        <w:t xml:space="preserve">, </w:t>
      </w:r>
      <w:r w:rsidR="009037FC" w:rsidRPr="009037FC">
        <w:rPr>
          <w:b/>
          <w:sz w:val="24"/>
          <w:szCs w:val="24"/>
        </w:rPr>
        <w:t>Ju</w:t>
      </w:r>
      <w:r w:rsidR="007D4669">
        <w:rPr>
          <w:b/>
          <w:sz w:val="24"/>
          <w:szCs w:val="24"/>
        </w:rPr>
        <w:t>ly 22</w:t>
      </w:r>
      <w:r w:rsidR="00D11BF9" w:rsidRPr="009037FC">
        <w:rPr>
          <w:b/>
          <w:sz w:val="24"/>
          <w:szCs w:val="24"/>
        </w:rPr>
        <w:t xml:space="preserve">, </w:t>
      </w:r>
      <w:r w:rsidR="00202DA9" w:rsidRPr="009037FC">
        <w:rPr>
          <w:b/>
          <w:sz w:val="24"/>
          <w:szCs w:val="24"/>
        </w:rPr>
        <w:t>20</w:t>
      </w:r>
      <w:r w:rsidR="00224FEC" w:rsidRPr="009037FC">
        <w:rPr>
          <w:b/>
          <w:sz w:val="24"/>
          <w:szCs w:val="24"/>
        </w:rPr>
        <w:t>20</w:t>
      </w:r>
      <w:r w:rsidR="00C664D8" w:rsidRPr="009037FC">
        <w:rPr>
          <w:b/>
          <w:sz w:val="24"/>
          <w:szCs w:val="24"/>
        </w:rPr>
        <w:t>,</w:t>
      </w:r>
      <w:r w:rsidR="00202DA9" w:rsidRPr="009037FC">
        <w:rPr>
          <w:b/>
          <w:sz w:val="24"/>
          <w:szCs w:val="24"/>
        </w:rPr>
        <w:t xml:space="preserve"> 10:</w:t>
      </w:r>
      <w:r w:rsidR="007B74CD" w:rsidRPr="009037FC">
        <w:rPr>
          <w:b/>
          <w:sz w:val="24"/>
          <w:szCs w:val="24"/>
        </w:rPr>
        <w:t>0</w:t>
      </w:r>
      <w:r w:rsidR="00A61B15" w:rsidRPr="009037FC">
        <w:rPr>
          <w:b/>
          <w:sz w:val="24"/>
          <w:szCs w:val="24"/>
        </w:rPr>
        <w:t>0</w:t>
      </w:r>
      <w:r w:rsidR="00202DA9" w:rsidRPr="009037FC">
        <w:rPr>
          <w:b/>
          <w:sz w:val="24"/>
          <w:szCs w:val="24"/>
        </w:rPr>
        <w:t xml:space="preserve"> AM</w:t>
      </w:r>
      <w:r w:rsidR="00C664D8" w:rsidRPr="009037FC">
        <w:rPr>
          <w:b/>
          <w:sz w:val="24"/>
          <w:szCs w:val="24"/>
        </w:rPr>
        <w:t>.</w:t>
      </w:r>
      <w:r w:rsidR="00223DC2" w:rsidRPr="009037FC">
        <w:rPr>
          <w:b/>
          <w:sz w:val="24"/>
          <w:szCs w:val="24"/>
        </w:rPr>
        <w:t xml:space="preserve"> </w:t>
      </w:r>
    </w:p>
    <w:p w14:paraId="7BC8171F" w14:textId="462BE796" w:rsidR="00CC748A" w:rsidRDefault="00CC748A" w:rsidP="00223DC2">
      <w:pPr>
        <w:pStyle w:val="NoSpacing"/>
        <w:rPr>
          <w:b/>
          <w:sz w:val="24"/>
          <w:szCs w:val="24"/>
        </w:rPr>
      </w:pPr>
    </w:p>
    <w:p w14:paraId="1D6051EA" w14:textId="70AEFD0A" w:rsidR="00CC748A" w:rsidRPr="00A84B92" w:rsidRDefault="00CC748A" w:rsidP="00223DC2">
      <w:pPr>
        <w:pStyle w:val="NoSpacing"/>
        <w:rPr>
          <w:b/>
          <w:sz w:val="20"/>
          <w:szCs w:val="20"/>
        </w:rPr>
      </w:pPr>
      <w:r w:rsidRPr="00A84B92">
        <w:rPr>
          <w:b/>
          <w:sz w:val="20"/>
          <w:szCs w:val="20"/>
        </w:rPr>
        <w:t>Tele-</w:t>
      </w:r>
      <w:r w:rsidR="0096793D" w:rsidRPr="00A84B92">
        <w:rPr>
          <w:b/>
          <w:sz w:val="20"/>
          <w:szCs w:val="20"/>
        </w:rPr>
        <w:t>C</w:t>
      </w:r>
      <w:r w:rsidRPr="00A84B92">
        <w:rPr>
          <w:b/>
          <w:sz w:val="20"/>
          <w:szCs w:val="20"/>
        </w:rPr>
        <w:t>onference:</w:t>
      </w:r>
    </w:p>
    <w:p w14:paraId="1DA93E6B" w14:textId="71D41096" w:rsidR="007A535B" w:rsidRPr="00A84B92" w:rsidRDefault="007A535B" w:rsidP="00223DC2">
      <w:pPr>
        <w:pStyle w:val="NoSpacing"/>
        <w:rPr>
          <w:b/>
          <w:sz w:val="20"/>
          <w:szCs w:val="20"/>
        </w:rPr>
      </w:pPr>
      <w:r w:rsidRPr="00A84B92">
        <w:rPr>
          <w:b/>
          <w:sz w:val="20"/>
          <w:szCs w:val="20"/>
        </w:rPr>
        <w:t>Call In:</w:t>
      </w:r>
    </w:p>
    <w:p w14:paraId="63050AEC" w14:textId="27988412" w:rsidR="007A535B" w:rsidRPr="00A84B92" w:rsidRDefault="009E4D6B" w:rsidP="00223DC2">
      <w:pPr>
        <w:pStyle w:val="NoSpacing"/>
        <w:rPr>
          <w:b/>
          <w:sz w:val="20"/>
          <w:szCs w:val="20"/>
        </w:rPr>
      </w:pPr>
      <w:r w:rsidRPr="00A84B92">
        <w:rPr>
          <w:b/>
          <w:sz w:val="20"/>
          <w:szCs w:val="20"/>
        </w:rPr>
        <w:t>1-</w:t>
      </w:r>
      <w:r w:rsidR="007A535B" w:rsidRPr="00A84B92">
        <w:rPr>
          <w:b/>
          <w:sz w:val="20"/>
          <w:szCs w:val="20"/>
        </w:rPr>
        <w:t>408-418-9388</w:t>
      </w:r>
    </w:p>
    <w:p w14:paraId="1132C97B" w14:textId="64395A52" w:rsidR="007A535B" w:rsidRPr="00BD11F9" w:rsidRDefault="007A535B" w:rsidP="00223DC2">
      <w:pPr>
        <w:pStyle w:val="NoSpacing"/>
        <w:rPr>
          <w:b/>
          <w:sz w:val="20"/>
          <w:szCs w:val="20"/>
        </w:rPr>
      </w:pPr>
      <w:r w:rsidRPr="00BD11F9">
        <w:rPr>
          <w:b/>
          <w:sz w:val="20"/>
          <w:szCs w:val="20"/>
        </w:rPr>
        <w:t xml:space="preserve">129 </w:t>
      </w:r>
      <w:r w:rsidR="00BD11F9" w:rsidRPr="00BD11F9">
        <w:rPr>
          <w:b/>
          <w:sz w:val="20"/>
          <w:szCs w:val="20"/>
        </w:rPr>
        <w:t>062 7329</w:t>
      </w:r>
    </w:p>
    <w:p w14:paraId="00683AA1" w14:textId="77777777" w:rsidR="00BB3C4E" w:rsidRPr="00A84B92" w:rsidRDefault="00BB3C4E" w:rsidP="00223DC2">
      <w:pPr>
        <w:pStyle w:val="NoSpacing"/>
        <w:rPr>
          <w:sz w:val="20"/>
          <w:szCs w:val="20"/>
        </w:rPr>
      </w:pPr>
    </w:p>
    <w:p w14:paraId="400DE72D" w14:textId="476ECAD5" w:rsidR="00223DC2" w:rsidRPr="00051023" w:rsidRDefault="00223DC2" w:rsidP="00223DC2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1. Call to order</w:t>
      </w:r>
    </w:p>
    <w:p w14:paraId="706A78B2" w14:textId="77777777" w:rsidR="00FC38E0" w:rsidRPr="00051023" w:rsidRDefault="00FC38E0" w:rsidP="00223DC2">
      <w:pPr>
        <w:pStyle w:val="NoSpacing"/>
        <w:rPr>
          <w:sz w:val="20"/>
          <w:szCs w:val="20"/>
        </w:rPr>
      </w:pPr>
    </w:p>
    <w:p w14:paraId="3FA52C37" w14:textId="0A74DCD0" w:rsidR="00223DC2" w:rsidRPr="00051023" w:rsidRDefault="00223DC2" w:rsidP="00223DC2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2. Roll call</w:t>
      </w:r>
    </w:p>
    <w:p w14:paraId="4047DE4C" w14:textId="2027CF12" w:rsidR="00FA6B3B" w:rsidRPr="00051023" w:rsidRDefault="00FA6B3B" w:rsidP="00223DC2">
      <w:pPr>
        <w:pStyle w:val="NoSpacing"/>
        <w:rPr>
          <w:sz w:val="20"/>
          <w:szCs w:val="20"/>
        </w:rPr>
      </w:pPr>
    </w:p>
    <w:p w14:paraId="1098C404" w14:textId="493C23D3" w:rsidR="007B74CD" w:rsidRPr="00051023" w:rsidRDefault="00FA6B3B" w:rsidP="007B74CD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 xml:space="preserve">3. </w:t>
      </w:r>
      <w:r w:rsidR="007B74CD" w:rsidRPr="00051023">
        <w:rPr>
          <w:sz w:val="20"/>
          <w:szCs w:val="20"/>
        </w:rPr>
        <w:t xml:space="preserve">Approval of minutes from the </w:t>
      </w:r>
      <w:r w:rsidR="007D4669" w:rsidRPr="00051023">
        <w:rPr>
          <w:sz w:val="20"/>
          <w:szCs w:val="20"/>
        </w:rPr>
        <w:t>June 24, 2020</w:t>
      </w:r>
      <w:r w:rsidR="00A84B92" w:rsidRPr="00051023">
        <w:rPr>
          <w:sz w:val="20"/>
          <w:szCs w:val="20"/>
        </w:rPr>
        <w:t xml:space="preserve"> </w:t>
      </w:r>
      <w:r w:rsidR="007B74CD" w:rsidRPr="00051023">
        <w:rPr>
          <w:sz w:val="20"/>
          <w:szCs w:val="20"/>
        </w:rPr>
        <w:t>commission meeting</w:t>
      </w:r>
      <w:r w:rsidR="00A84B92" w:rsidRPr="00051023">
        <w:rPr>
          <w:sz w:val="20"/>
          <w:szCs w:val="20"/>
        </w:rPr>
        <w:t>s</w:t>
      </w:r>
    </w:p>
    <w:p w14:paraId="233742FA" w14:textId="1A1124D3" w:rsidR="00051023" w:rsidRPr="00051023" w:rsidRDefault="00051023" w:rsidP="007B74CD">
      <w:pPr>
        <w:pStyle w:val="NoSpacing"/>
        <w:rPr>
          <w:sz w:val="20"/>
          <w:szCs w:val="20"/>
        </w:rPr>
      </w:pPr>
    </w:p>
    <w:p w14:paraId="1EBE6861" w14:textId="53E36D20" w:rsidR="00051023" w:rsidRPr="00051023" w:rsidRDefault="00051023" w:rsidP="007B74CD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 xml:space="preserve">4. </w:t>
      </w:r>
      <w:r w:rsidRPr="00051023">
        <w:rPr>
          <w:sz w:val="20"/>
          <w:szCs w:val="20"/>
        </w:rPr>
        <w:t>Ratification of Executive Director Approval’s</w:t>
      </w:r>
    </w:p>
    <w:p w14:paraId="69669E4C" w14:textId="77777777" w:rsidR="00C242BA" w:rsidRPr="00051023" w:rsidRDefault="00C242BA" w:rsidP="007B74CD">
      <w:pPr>
        <w:pStyle w:val="NoSpacing"/>
        <w:rPr>
          <w:sz w:val="20"/>
          <w:szCs w:val="20"/>
        </w:rPr>
      </w:pPr>
    </w:p>
    <w:p w14:paraId="12A6B432" w14:textId="25C77BA6" w:rsidR="007B1646" w:rsidRPr="00051023" w:rsidRDefault="00051023" w:rsidP="00FB79E7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5</w:t>
      </w:r>
      <w:r w:rsidR="007B1646" w:rsidRPr="00051023">
        <w:rPr>
          <w:sz w:val="20"/>
          <w:szCs w:val="20"/>
        </w:rPr>
        <w:t xml:space="preserve">. </w:t>
      </w:r>
      <w:r w:rsidR="00FB79E7" w:rsidRPr="00051023">
        <w:rPr>
          <w:sz w:val="20"/>
          <w:szCs w:val="20"/>
        </w:rPr>
        <w:t xml:space="preserve">Executive Director’s Report  </w:t>
      </w:r>
    </w:p>
    <w:p w14:paraId="2AE02D6C" w14:textId="77777777" w:rsidR="00FB79E7" w:rsidRPr="00051023" w:rsidRDefault="00FB79E7" w:rsidP="00FB79E7">
      <w:pPr>
        <w:pStyle w:val="NoSpacing"/>
        <w:rPr>
          <w:sz w:val="20"/>
          <w:szCs w:val="20"/>
        </w:rPr>
      </w:pPr>
    </w:p>
    <w:p w14:paraId="770BDA19" w14:textId="6CC24C6D" w:rsidR="00FB79E7" w:rsidRPr="00051023" w:rsidRDefault="00FB79E7" w:rsidP="00FB79E7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051023">
        <w:rPr>
          <w:sz w:val="20"/>
          <w:szCs w:val="20"/>
        </w:rPr>
        <w:t>Dayton Raceway 2020 Meet Request</w:t>
      </w:r>
    </w:p>
    <w:p w14:paraId="5932888C" w14:textId="59B55AC9" w:rsidR="00610ADA" w:rsidRPr="00051023" w:rsidRDefault="00FB79E7" w:rsidP="00FB79E7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051023">
        <w:rPr>
          <w:sz w:val="20"/>
          <w:szCs w:val="20"/>
        </w:rPr>
        <w:t>Waiver of Surety Bond</w:t>
      </w:r>
    </w:p>
    <w:p w14:paraId="100CE4E2" w14:textId="32ABD8AB" w:rsidR="00FB79E7" w:rsidRPr="00051023" w:rsidRDefault="00FB79E7" w:rsidP="00FB79E7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051023">
        <w:rPr>
          <w:sz w:val="20"/>
          <w:szCs w:val="20"/>
        </w:rPr>
        <w:t>List of Officials</w:t>
      </w:r>
    </w:p>
    <w:p w14:paraId="05A3D6FD" w14:textId="57AAFBAA" w:rsidR="00FB79E7" w:rsidRPr="00051023" w:rsidRDefault="00FB79E7" w:rsidP="00FB79E7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051023">
        <w:rPr>
          <w:sz w:val="20"/>
          <w:szCs w:val="20"/>
        </w:rPr>
        <w:t>Number of Races and Wagering Format</w:t>
      </w:r>
    </w:p>
    <w:p w14:paraId="55859C39" w14:textId="16D06AD9" w:rsidR="00FB79E7" w:rsidRPr="00051023" w:rsidRDefault="00FB79E7" w:rsidP="00FB79E7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051023">
        <w:rPr>
          <w:sz w:val="20"/>
          <w:szCs w:val="20"/>
        </w:rPr>
        <w:t>Post Times</w:t>
      </w:r>
    </w:p>
    <w:p w14:paraId="549FB308" w14:textId="19CFB5BD" w:rsidR="00FB79E7" w:rsidRPr="00051023" w:rsidRDefault="00FB79E7" w:rsidP="00FB79E7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051023">
        <w:rPr>
          <w:sz w:val="20"/>
          <w:szCs w:val="20"/>
        </w:rPr>
        <w:t>Simulcast Schedule</w:t>
      </w:r>
    </w:p>
    <w:p w14:paraId="4F40F5BE" w14:textId="28F5BAB2" w:rsidR="00B8692A" w:rsidRPr="00051023" w:rsidRDefault="00FB79E7" w:rsidP="00B8692A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051023">
        <w:rPr>
          <w:sz w:val="20"/>
          <w:szCs w:val="20"/>
        </w:rPr>
        <w:t>Letter to the Fire Marshal</w:t>
      </w:r>
    </w:p>
    <w:p w14:paraId="76080432" w14:textId="2C95E195" w:rsidR="00C242BA" w:rsidRPr="00051023" w:rsidRDefault="00C242BA" w:rsidP="00C242BA">
      <w:pPr>
        <w:pStyle w:val="NoSpacing"/>
        <w:rPr>
          <w:sz w:val="20"/>
          <w:szCs w:val="20"/>
        </w:rPr>
      </w:pPr>
    </w:p>
    <w:p w14:paraId="3807770B" w14:textId="416AB4CF" w:rsidR="00C242BA" w:rsidRPr="00051023" w:rsidRDefault="00051023" w:rsidP="00C242BA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6</w:t>
      </w:r>
      <w:r w:rsidR="00C242BA" w:rsidRPr="00051023">
        <w:rPr>
          <w:sz w:val="20"/>
          <w:szCs w:val="20"/>
        </w:rPr>
        <w:t>. Discussion and approval of Resolution 2020-14; Second Quarter Casino Revenue Distribution</w:t>
      </w:r>
    </w:p>
    <w:p w14:paraId="332D8F3E" w14:textId="77777777" w:rsidR="00FB79E7" w:rsidRPr="00051023" w:rsidRDefault="00FB79E7" w:rsidP="00C242BA">
      <w:pPr>
        <w:pStyle w:val="NoSpacing"/>
        <w:rPr>
          <w:sz w:val="20"/>
          <w:szCs w:val="20"/>
        </w:rPr>
      </w:pPr>
    </w:p>
    <w:p w14:paraId="1C893C88" w14:textId="6D592194" w:rsidR="00223DC2" w:rsidRPr="00051023" w:rsidRDefault="00051023" w:rsidP="00223DC2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7</w:t>
      </w:r>
      <w:r w:rsidR="00223DC2" w:rsidRPr="00051023">
        <w:rPr>
          <w:sz w:val="20"/>
          <w:szCs w:val="20"/>
        </w:rPr>
        <w:t xml:space="preserve">. </w:t>
      </w:r>
      <w:r w:rsidR="000041C2" w:rsidRPr="00051023">
        <w:rPr>
          <w:sz w:val="20"/>
          <w:szCs w:val="20"/>
        </w:rPr>
        <w:t xml:space="preserve">Update on horse fatalities </w:t>
      </w:r>
    </w:p>
    <w:p w14:paraId="57E3F004" w14:textId="77777777" w:rsidR="00FC38E0" w:rsidRPr="00051023" w:rsidRDefault="00FC38E0" w:rsidP="00223DC2">
      <w:pPr>
        <w:pStyle w:val="NoSpacing"/>
        <w:rPr>
          <w:sz w:val="20"/>
          <w:szCs w:val="20"/>
        </w:rPr>
      </w:pPr>
    </w:p>
    <w:p w14:paraId="5E7BB5A6" w14:textId="738FA569" w:rsidR="000041C2" w:rsidRPr="00051023" w:rsidRDefault="00051023" w:rsidP="00223DC2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8</w:t>
      </w:r>
      <w:r w:rsidR="000041C2" w:rsidRPr="00051023">
        <w:rPr>
          <w:sz w:val="20"/>
          <w:szCs w:val="20"/>
        </w:rPr>
        <w:t>. Monthly Financial Report</w:t>
      </w:r>
    </w:p>
    <w:p w14:paraId="5EA3FC39" w14:textId="541012B6" w:rsidR="00D04E61" w:rsidRPr="00051023" w:rsidRDefault="00D04E61" w:rsidP="00223DC2">
      <w:pPr>
        <w:pStyle w:val="NoSpacing"/>
        <w:rPr>
          <w:sz w:val="20"/>
          <w:szCs w:val="20"/>
        </w:rPr>
      </w:pPr>
    </w:p>
    <w:p w14:paraId="1A858C81" w14:textId="1C485E4A" w:rsidR="00D04E61" w:rsidRPr="00051023" w:rsidRDefault="00051023" w:rsidP="00D04E61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9</w:t>
      </w:r>
      <w:r w:rsidR="00D04E61" w:rsidRPr="00051023">
        <w:rPr>
          <w:sz w:val="20"/>
          <w:szCs w:val="20"/>
        </w:rPr>
        <w:t>. Committee Reports</w:t>
      </w:r>
    </w:p>
    <w:p w14:paraId="106BE192" w14:textId="29CD3CA5" w:rsidR="00D04E61" w:rsidRPr="00051023" w:rsidRDefault="00D04E61" w:rsidP="00D04E61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ab/>
        <w:t>A) Medication Committee</w:t>
      </w:r>
      <w:r w:rsidR="0008706D" w:rsidRPr="00051023">
        <w:rPr>
          <w:sz w:val="20"/>
          <w:szCs w:val="20"/>
        </w:rPr>
        <w:t xml:space="preserve">    </w:t>
      </w:r>
    </w:p>
    <w:p w14:paraId="0F373025" w14:textId="43B6F2B6" w:rsidR="00D04E61" w:rsidRPr="00051023" w:rsidRDefault="00D04E61" w:rsidP="00D04E61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ab/>
        <w:t>B) Safety Committe</w:t>
      </w:r>
      <w:r w:rsidR="003B3CCA" w:rsidRPr="00051023">
        <w:rPr>
          <w:sz w:val="20"/>
          <w:szCs w:val="20"/>
        </w:rPr>
        <w:t>e</w:t>
      </w:r>
    </w:p>
    <w:p w14:paraId="1E054FDD" w14:textId="119E0872" w:rsidR="00895459" w:rsidRPr="00051023" w:rsidRDefault="00AE2698" w:rsidP="00D04E61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ab/>
      </w:r>
      <w:r w:rsidRPr="00051023">
        <w:rPr>
          <w:sz w:val="20"/>
          <w:szCs w:val="20"/>
        </w:rPr>
        <w:tab/>
      </w:r>
      <w:r w:rsidR="00D04E61" w:rsidRPr="00051023">
        <w:rPr>
          <w:sz w:val="20"/>
          <w:szCs w:val="20"/>
        </w:rPr>
        <w:tab/>
      </w:r>
      <w:r w:rsidR="00D04E61" w:rsidRPr="00051023">
        <w:rPr>
          <w:sz w:val="20"/>
          <w:szCs w:val="20"/>
        </w:rPr>
        <w:tab/>
      </w:r>
      <w:r w:rsidR="0008706D" w:rsidRPr="00051023">
        <w:rPr>
          <w:sz w:val="20"/>
          <w:szCs w:val="20"/>
        </w:rPr>
        <w:tab/>
      </w:r>
      <w:r w:rsidR="00D04E61" w:rsidRPr="00051023">
        <w:rPr>
          <w:sz w:val="20"/>
          <w:szCs w:val="20"/>
        </w:rPr>
        <w:tab/>
      </w:r>
      <w:r w:rsidR="00D04E61" w:rsidRPr="00051023">
        <w:rPr>
          <w:sz w:val="20"/>
          <w:szCs w:val="20"/>
        </w:rPr>
        <w:tab/>
      </w:r>
      <w:r w:rsidR="00D04E61" w:rsidRPr="00051023">
        <w:rPr>
          <w:sz w:val="20"/>
          <w:szCs w:val="20"/>
        </w:rPr>
        <w:tab/>
      </w:r>
      <w:r w:rsidR="00D04E61" w:rsidRPr="00051023">
        <w:rPr>
          <w:sz w:val="20"/>
          <w:szCs w:val="20"/>
        </w:rPr>
        <w:tab/>
      </w:r>
      <w:r w:rsidRPr="00051023">
        <w:rPr>
          <w:sz w:val="20"/>
          <w:szCs w:val="20"/>
        </w:rPr>
        <w:tab/>
      </w:r>
      <w:r w:rsidR="00D04E61" w:rsidRPr="00051023">
        <w:rPr>
          <w:sz w:val="20"/>
          <w:szCs w:val="20"/>
        </w:rPr>
        <w:tab/>
      </w:r>
      <w:r w:rsidR="00D04E61" w:rsidRPr="00051023">
        <w:rPr>
          <w:sz w:val="20"/>
          <w:szCs w:val="20"/>
        </w:rPr>
        <w:tab/>
      </w:r>
      <w:r w:rsidR="00D04E61" w:rsidRPr="00051023">
        <w:rPr>
          <w:sz w:val="20"/>
          <w:szCs w:val="20"/>
        </w:rPr>
        <w:tab/>
      </w:r>
    </w:p>
    <w:p w14:paraId="3A88EE04" w14:textId="0C8B4E1C" w:rsidR="00895459" w:rsidRPr="00051023" w:rsidRDefault="00051023" w:rsidP="00D04E61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10</w:t>
      </w:r>
      <w:r w:rsidR="00895459" w:rsidRPr="00051023">
        <w:rPr>
          <w:sz w:val="20"/>
          <w:szCs w:val="20"/>
        </w:rPr>
        <w:t>. Comments from Permit Holders</w:t>
      </w:r>
      <w:r w:rsidR="00A57FBF" w:rsidRPr="00051023">
        <w:rPr>
          <w:sz w:val="20"/>
          <w:szCs w:val="20"/>
        </w:rPr>
        <w:t xml:space="preserve"> and Horsemen Group</w:t>
      </w:r>
      <w:r w:rsidR="007D0FD4" w:rsidRPr="00051023">
        <w:rPr>
          <w:sz w:val="20"/>
          <w:szCs w:val="20"/>
        </w:rPr>
        <w:t>s</w:t>
      </w:r>
    </w:p>
    <w:p w14:paraId="368B8E17" w14:textId="2001D769" w:rsidR="000B29B0" w:rsidRPr="00051023" w:rsidRDefault="00895459" w:rsidP="00D04E61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ab/>
        <w:t>A) Northfield Park</w:t>
      </w:r>
      <w:r w:rsidR="0056547C" w:rsidRPr="00051023">
        <w:rPr>
          <w:sz w:val="20"/>
          <w:szCs w:val="20"/>
        </w:rPr>
        <w:tab/>
      </w:r>
      <w:r w:rsidRPr="00051023">
        <w:rPr>
          <w:sz w:val="20"/>
          <w:szCs w:val="20"/>
        </w:rPr>
        <w:t>E) Dayton Raceway</w:t>
      </w:r>
      <w:r w:rsidR="000B29B0" w:rsidRPr="00051023">
        <w:rPr>
          <w:sz w:val="20"/>
          <w:szCs w:val="20"/>
        </w:rPr>
        <w:tab/>
        <w:t xml:space="preserve">H) OHHA </w:t>
      </w:r>
    </w:p>
    <w:p w14:paraId="41DD127D" w14:textId="3D7CD04C" w:rsidR="00895459" w:rsidRPr="00051023" w:rsidRDefault="00895459" w:rsidP="00D04E61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ab/>
        <w:t>B) Belterra Park</w:t>
      </w:r>
      <w:r w:rsidRPr="00051023">
        <w:rPr>
          <w:sz w:val="20"/>
          <w:szCs w:val="20"/>
        </w:rPr>
        <w:tab/>
      </w:r>
      <w:r w:rsidRPr="00051023">
        <w:rPr>
          <w:sz w:val="20"/>
          <w:szCs w:val="20"/>
        </w:rPr>
        <w:tab/>
        <w:t>F) Miami Valley</w:t>
      </w:r>
      <w:r w:rsidR="000B29B0" w:rsidRPr="00051023">
        <w:rPr>
          <w:sz w:val="20"/>
          <w:szCs w:val="20"/>
        </w:rPr>
        <w:tab/>
      </w:r>
      <w:r w:rsidR="000B29B0" w:rsidRPr="00051023">
        <w:rPr>
          <w:sz w:val="20"/>
          <w:szCs w:val="20"/>
        </w:rPr>
        <w:tab/>
      </w:r>
      <w:r w:rsidR="002622DD" w:rsidRPr="00051023">
        <w:rPr>
          <w:sz w:val="20"/>
          <w:szCs w:val="20"/>
        </w:rPr>
        <w:t xml:space="preserve"> </w:t>
      </w:r>
      <w:r w:rsidR="000B29B0" w:rsidRPr="00051023">
        <w:rPr>
          <w:sz w:val="20"/>
          <w:szCs w:val="20"/>
        </w:rPr>
        <w:t>I) OHBPA</w:t>
      </w:r>
    </w:p>
    <w:p w14:paraId="76109D48" w14:textId="4B712B30" w:rsidR="00895459" w:rsidRPr="00051023" w:rsidRDefault="00895459" w:rsidP="00D04E61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ab/>
        <w:t>C) Scioto Downs</w:t>
      </w:r>
      <w:r w:rsidRPr="00051023">
        <w:rPr>
          <w:sz w:val="20"/>
          <w:szCs w:val="20"/>
        </w:rPr>
        <w:tab/>
      </w:r>
      <w:r w:rsidRPr="00051023">
        <w:rPr>
          <w:sz w:val="20"/>
          <w:szCs w:val="20"/>
        </w:rPr>
        <w:tab/>
        <w:t>G) Mahoning Valley</w:t>
      </w:r>
    </w:p>
    <w:p w14:paraId="0BEA81C7" w14:textId="1A64D8EF" w:rsidR="00895459" w:rsidRPr="00051023" w:rsidRDefault="00895459" w:rsidP="00D04E61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ab/>
        <w:t>D) Thistledown</w:t>
      </w:r>
    </w:p>
    <w:p w14:paraId="7CE35720" w14:textId="38927284" w:rsidR="005152AE" w:rsidRPr="00051023" w:rsidRDefault="005152AE" w:rsidP="00D04E61">
      <w:pPr>
        <w:pStyle w:val="NoSpacing"/>
        <w:rPr>
          <w:sz w:val="20"/>
          <w:szCs w:val="20"/>
        </w:rPr>
      </w:pPr>
    </w:p>
    <w:p w14:paraId="65401096" w14:textId="584E092E" w:rsidR="005152AE" w:rsidRPr="00051023" w:rsidRDefault="00C242BA" w:rsidP="00D04E61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1</w:t>
      </w:r>
      <w:r w:rsidR="00051023" w:rsidRPr="00051023">
        <w:rPr>
          <w:sz w:val="20"/>
          <w:szCs w:val="20"/>
        </w:rPr>
        <w:t>1</w:t>
      </w:r>
      <w:r w:rsidR="005152AE" w:rsidRPr="00051023">
        <w:rPr>
          <w:sz w:val="20"/>
          <w:szCs w:val="20"/>
        </w:rPr>
        <w:t>. Chairman’s Comments</w:t>
      </w:r>
    </w:p>
    <w:p w14:paraId="198C511B" w14:textId="37102F95" w:rsidR="005152AE" w:rsidRPr="00051023" w:rsidRDefault="005152AE" w:rsidP="00D04E61">
      <w:pPr>
        <w:pStyle w:val="NoSpacing"/>
        <w:rPr>
          <w:sz w:val="20"/>
          <w:szCs w:val="20"/>
        </w:rPr>
      </w:pPr>
    </w:p>
    <w:p w14:paraId="02FE3881" w14:textId="09B3BB28" w:rsidR="005152AE" w:rsidRPr="00051023" w:rsidRDefault="005152AE" w:rsidP="00D04E61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1</w:t>
      </w:r>
      <w:r w:rsidR="00051023" w:rsidRPr="00051023">
        <w:rPr>
          <w:sz w:val="20"/>
          <w:szCs w:val="20"/>
        </w:rPr>
        <w:t>2</w:t>
      </w:r>
      <w:r w:rsidRPr="00051023">
        <w:rPr>
          <w:sz w:val="20"/>
          <w:szCs w:val="20"/>
        </w:rPr>
        <w:t>. Public Comments</w:t>
      </w:r>
    </w:p>
    <w:p w14:paraId="51986BD8" w14:textId="77777777" w:rsidR="0008706D" w:rsidRPr="00051023" w:rsidRDefault="002D43C3" w:rsidP="0088066E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ab/>
      </w:r>
    </w:p>
    <w:p w14:paraId="79B798A3" w14:textId="09F52C79" w:rsidR="0088066E" w:rsidRPr="00051023" w:rsidRDefault="006868AE" w:rsidP="0088066E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1</w:t>
      </w:r>
      <w:r w:rsidR="00051023" w:rsidRPr="00051023">
        <w:rPr>
          <w:sz w:val="20"/>
          <w:szCs w:val="20"/>
        </w:rPr>
        <w:t>3</w:t>
      </w:r>
      <w:r w:rsidR="00FD3665" w:rsidRPr="00051023">
        <w:rPr>
          <w:sz w:val="20"/>
          <w:szCs w:val="20"/>
        </w:rPr>
        <w:t>. Adjournmen</w:t>
      </w:r>
      <w:r w:rsidR="00BB3C4E" w:rsidRPr="00051023">
        <w:rPr>
          <w:sz w:val="20"/>
          <w:szCs w:val="20"/>
        </w:rPr>
        <w:t>t</w:t>
      </w:r>
    </w:p>
    <w:p w14:paraId="50BF4742" w14:textId="551D85D1" w:rsidR="00AE2698" w:rsidRPr="00051023" w:rsidRDefault="00AE2698" w:rsidP="0088066E">
      <w:pPr>
        <w:pStyle w:val="NoSpacing"/>
        <w:rPr>
          <w:sz w:val="20"/>
          <w:szCs w:val="20"/>
        </w:rPr>
      </w:pPr>
    </w:p>
    <w:p w14:paraId="490529AB" w14:textId="30E195E0" w:rsidR="003D51F8" w:rsidRPr="00051023" w:rsidRDefault="00AE2698" w:rsidP="0088066E">
      <w:pPr>
        <w:pStyle w:val="NoSpacing"/>
        <w:rPr>
          <w:sz w:val="20"/>
          <w:szCs w:val="20"/>
        </w:rPr>
      </w:pPr>
      <w:r w:rsidRPr="00051023">
        <w:rPr>
          <w:sz w:val="20"/>
          <w:szCs w:val="20"/>
        </w:rPr>
        <w:t>1</w:t>
      </w:r>
      <w:r w:rsidR="00051023" w:rsidRPr="00051023">
        <w:rPr>
          <w:sz w:val="20"/>
          <w:szCs w:val="20"/>
        </w:rPr>
        <w:t>4</w:t>
      </w:r>
      <w:r w:rsidRPr="00051023">
        <w:rPr>
          <w:sz w:val="20"/>
          <w:szCs w:val="20"/>
        </w:rPr>
        <w:t>. Executive Session (if necessa</w:t>
      </w:r>
      <w:r w:rsidR="007E2EFD" w:rsidRPr="00051023">
        <w:rPr>
          <w:sz w:val="20"/>
          <w:szCs w:val="20"/>
        </w:rPr>
        <w:t>ry)</w:t>
      </w:r>
    </w:p>
    <w:p w14:paraId="16BAE50E" w14:textId="77777777" w:rsidR="007B73E8" w:rsidRPr="00051023" w:rsidRDefault="007B73E8" w:rsidP="00223DC2">
      <w:pPr>
        <w:pStyle w:val="NoSpacing"/>
        <w:rPr>
          <w:b/>
          <w:sz w:val="20"/>
          <w:szCs w:val="20"/>
        </w:rPr>
      </w:pPr>
    </w:p>
    <w:p w14:paraId="540047CC" w14:textId="77777777" w:rsidR="007B73E8" w:rsidRPr="00051023" w:rsidRDefault="007B73E8" w:rsidP="00223DC2">
      <w:pPr>
        <w:pStyle w:val="NoSpacing"/>
        <w:rPr>
          <w:b/>
          <w:sz w:val="20"/>
          <w:szCs w:val="20"/>
        </w:rPr>
      </w:pPr>
    </w:p>
    <w:p w14:paraId="2A7946C9" w14:textId="099D68CF" w:rsidR="00BB2644" w:rsidRPr="00051023" w:rsidRDefault="00BB2644" w:rsidP="00223DC2">
      <w:pPr>
        <w:pStyle w:val="NoSpacing"/>
        <w:rPr>
          <w:b/>
          <w:bCs/>
          <w:sz w:val="20"/>
          <w:szCs w:val="20"/>
        </w:rPr>
      </w:pPr>
    </w:p>
    <w:p w14:paraId="76CA943A" w14:textId="54A57CC4" w:rsidR="00BB2644" w:rsidRPr="00051023" w:rsidRDefault="00BB2644" w:rsidP="00223DC2">
      <w:pPr>
        <w:pStyle w:val="NoSpacing"/>
        <w:rPr>
          <w:b/>
          <w:bCs/>
          <w:sz w:val="20"/>
          <w:szCs w:val="20"/>
        </w:rPr>
      </w:pPr>
    </w:p>
    <w:p w14:paraId="6BB0433E" w14:textId="480C5185" w:rsidR="00BB2644" w:rsidRPr="00051023" w:rsidRDefault="00BB2644" w:rsidP="00223DC2">
      <w:pPr>
        <w:pStyle w:val="NoSpacing"/>
        <w:rPr>
          <w:b/>
          <w:bCs/>
          <w:sz w:val="20"/>
          <w:szCs w:val="20"/>
        </w:rPr>
      </w:pPr>
    </w:p>
    <w:p w14:paraId="62EDBD83" w14:textId="558C4087" w:rsidR="00FA6DCA" w:rsidRPr="00051023" w:rsidRDefault="00FA6DCA" w:rsidP="00223DC2">
      <w:pPr>
        <w:pStyle w:val="NoSpacing"/>
        <w:rPr>
          <w:b/>
          <w:bCs/>
          <w:sz w:val="20"/>
          <w:szCs w:val="20"/>
        </w:rPr>
      </w:pPr>
    </w:p>
    <w:p w14:paraId="25D5E39C" w14:textId="5CE5CB79" w:rsidR="00C02667" w:rsidRPr="00051023" w:rsidRDefault="00C02667" w:rsidP="00223DC2">
      <w:pPr>
        <w:pStyle w:val="NoSpacing"/>
        <w:rPr>
          <w:b/>
          <w:bCs/>
          <w:sz w:val="20"/>
          <w:szCs w:val="20"/>
        </w:rPr>
      </w:pPr>
    </w:p>
    <w:p w14:paraId="76BBC6A2" w14:textId="4FEDC789" w:rsidR="00354A63" w:rsidRPr="00051023" w:rsidRDefault="00354A63" w:rsidP="00223DC2">
      <w:pPr>
        <w:pStyle w:val="NoSpacing"/>
        <w:rPr>
          <w:b/>
          <w:bCs/>
          <w:sz w:val="20"/>
          <w:szCs w:val="20"/>
        </w:rPr>
      </w:pPr>
    </w:p>
    <w:sectPr w:rsidR="00354A63" w:rsidRPr="00051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45A29" w14:textId="77777777" w:rsidR="00941BDC" w:rsidRDefault="00941BDC" w:rsidP="00CC6200">
      <w:pPr>
        <w:spacing w:after="0" w:line="240" w:lineRule="auto"/>
      </w:pPr>
      <w:r>
        <w:separator/>
      </w:r>
    </w:p>
  </w:endnote>
  <w:endnote w:type="continuationSeparator" w:id="0">
    <w:p w14:paraId="0A76154A" w14:textId="77777777" w:rsidR="00941BDC" w:rsidRDefault="00941BDC" w:rsidP="00CC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20FF7" w14:textId="77777777" w:rsidR="00941BDC" w:rsidRDefault="00941BDC" w:rsidP="00CC6200">
      <w:pPr>
        <w:spacing w:after="0" w:line="240" w:lineRule="auto"/>
      </w:pPr>
      <w:r>
        <w:separator/>
      </w:r>
    </w:p>
  </w:footnote>
  <w:footnote w:type="continuationSeparator" w:id="0">
    <w:p w14:paraId="2F8FFDB0" w14:textId="77777777" w:rsidR="00941BDC" w:rsidRDefault="00941BDC" w:rsidP="00CC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528"/>
    <w:multiLevelType w:val="hybridMultilevel"/>
    <w:tmpl w:val="90384524"/>
    <w:lvl w:ilvl="0" w:tplc="FBB84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36CA8"/>
    <w:multiLevelType w:val="hybridMultilevel"/>
    <w:tmpl w:val="90384524"/>
    <w:lvl w:ilvl="0" w:tplc="FBB84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C61DA2"/>
    <w:multiLevelType w:val="hybridMultilevel"/>
    <w:tmpl w:val="90384524"/>
    <w:lvl w:ilvl="0" w:tplc="FBB84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F46A22"/>
    <w:multiLevelType w:val="hybridMultilevel"/>
    <w:tmpl w:val="9D5C7B60"/>
    <w:lvl w:ilvl="0" w:tplc="DC66C4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8570F"/>
    <w:multiLevelType w:val="hybridMultilevel"/>
    <w:tmpl w:val="EABA9726"/>
    <w:lvl w:ilvl="0" w:tplc="0BEC9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914F11"/>
    <w:multiLevelType w:val="hybridMultilevel"/>
    <w:tmpl w:val="EA8A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D25AA"/>
    <w:multiLevelType w:val="hybridMultilevel"/>
    <w:tmpl w:val="90384524"/>
    <w:lvl w:ilvl="0" w:tplc="FBB84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323A36"/>
    <w:multiLevelType w:val="hybridMultilevel"/>
    <w:tmpl w:val="D050299A"/>
    <w:lvl w:ilvl="0" w:tplc="CB24B7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B1D58"/>
    <w:multiLevelType w:val="hybridMultilevel"/>
    <w:tmpl w:val="90384524"/>
    <w:lvl w:ilvl="0" w:tplc="FBB84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E06681"/>
    <w:multiLevelType w:val="hybridMultilevel"/>
    <w:tmpl w:val="D46CE37E"/>
    <w:lvl w:ilvl="0" w:tplc="0C04382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4328F"/>
    <w:multiLevelType w:val="hybridMultilevel"/>
    <w:tmpl w:val="DA28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A9"/>
    <w:rsid w:val="000041C2"/>
    <w:rsid w:val="00022D9B"/>
    <w:rsid w:val="00030B93"/>
    <w:rsid w:val="00046206"/>
    <w:rsid w:val="00050928"/>
    <w:rsid w:val="00051023"/>
    <w:rsid w:val="00051895"/>
    <w:rsid w:val="00055024"/>
    <w:rsid w:val="0008706D"/>
    <w:rsid w:val="00091D6F"/>
    <w:rsid w:val="000949AD"/>
    <w:rsid w:val="00094A2F"/>
    <w:rsid w:val="000A46A0"/>
    <w:rsid w:val="000B29B0"/>
    <w:rsid w:val="000E0E61"/>
    <w:rsid w:val="000F6442"/>
    <w:rsid w:val="001145BC"/>
    <w:rsid w:val="001320AB"/>
    <w:rsid w:val="001320D7"/>
    <w:rsid w:val="00156063"/>
    <w:rsid w:val="00174916"/>
    <w:rsid w:val="00194282"/>
    <w:rsid w:val="001B0809"/>
    <w:rsid w:val="001B515E"/>
    <w:rsid w:val="001C2D29"/>
    <w:rsid w:val="001C2FE6"/>
    <w:rsid w:val="001D313F"/>
    <w:rsid w:val="001D32CF"/>
    <w:rsid w:val="001E4A96"/>
    <w:rsid w:val="001E5279"/>
    <w:rsid w:val="001F3C5E"/>
    <w:rsid w:val="00202DA9"/>
    <w:rsid w:val="00203DAE"/>
    <w:rsid w:val="00207188"/>
    <w:rsid w:val="00207CE8"/>
    <w:rsid w:val="0021259E"/>
    <w:rsid w:val="00217263"/>
    <w:rsid w:val="00222E3F"/>
    <w:rsid w:val="00223DC2"/>
    <w:rsid w:val="00224FEC"/>
    <w:rsid w:val="00230A68"/>
    <w:rsid w:val="002468F4"/>
    <w:rsid w:val="002622DD"/>
    <w:rsid w:val="00282B5F"/>
    <w:rsid w:val="002913C3"/>
    <w:rsid w:val="002A1E80"/>
    <w:rsid w:val="002A2B2A"/>
    <w:rsid w:val="002A4CF1"/>
    <w:rsid w:val="002C3ABE"/>
    <w:rsid w:val="002C7970"/>
    <w:rsid w:val="002D4053"/>
    <w:rsid w:val="002D43C3"/>
    <w:rsid w:val="002F4EC6"/>
    <w:rsid w:val="002F70DC"/>
    <w:rsid w:val="00316449"/>
    <w:rsid w:val="00326AD5"/>
    <w:rsid w:val="003306BF"/>
    <w:rsid w:val="00354A63"/>
    <w:rsid w:val="00354D9B"/>
    <w:rsid w:val="003A1596"/>
    <w:rsid w:val="003B3CCA"/>
    <w:rsid w:val="003B5A00"/>
    <w:rsid w:val="003B6A67"/>
    <w:rsid w:val="003B7449"/>
    <w:rsid w:val="003D42F8"/>
    <w:rsid w:val="003D51F8"/>
    <w:rsid w:val="004135C3"/>
    <w:rsid w:val="00467E80"/>
    <w:rsid w:val="00471E0F"/>
    <w:rsid w:val="0047591D"/>
    <w:rsid w:val="00476EEC"/>
    <w:rsid w:val="004806D4"/>
    <w:rsid w:val="004920BD"/>
    <w:rsid w:val="00494103"/>
    <w:rsid w:val="004A7D1A"/>
    <w:rsid w:val="004B084B"/>
    <w:rsid w:val="004F19EE"/>
    <w:rsid w:val="00505C1E"/>
    <w:rsid w:val="00506208"/>
    <w:rsid w:val="00506C36"/>
    <w:rsid w:val="005152AE"/>
    <w:rsid w:val="005154D0"/>
    <w:rsid w:val="00540A7D"/>
    <w:rsid w:val="0055083E"/>
    <w:rsid w:val="0056241E"/>
    <w:rsid w:val="0056547C"/>
    <w:rsid w:val="0057007F"/>
    <w:rsid w:val="005A3475"/>
    <w:rsid w:val="005C07F1"/>
    <w:rsid w:val="005C1B15"/>
    <w:rsid w:val="005C7F84"/>
    <w:rsid w:val="005D2835"/>
    <w:rsid w:val="005E6CCA"/>
    <w:rsid w:val="00601054"/>
    <w:rsid w:val="0060177B"/>
    <w:rsid w:val="00610ADA"/>
    <w:rsid w:val="00620B1C"/>
    <w:rsid w:val="006269EC"/>
    <w:rsid w:val="006435FE"/>
    <w:rsid w:val="006528D3"/>
    <w:rsid w:val="006619E7"/>
    <w:rsid w:val="00677A11"/>
    <w:rsid w:val="00680E2E"/>
    <w:rsid w:val="0068356B"/>
    <w:rsid w:val="006868AE"/>
    <w:rsid w:val="006C327E"/>
    <w:rsid w:val="006E60CF"/>
    <w:rsid w:val="0070105E"/>
    <w:rsid w:val="0070365F"/>
    <w:rsid w:val="007132D6"/>
    <w:rsid w:val="00723CC0"/>
    <w:rsid w:val="00731B5F"/>
    <w:rsid w:val="007558D0"/>
    <w:rsid w:val="00785B8A"/>
    <w:rsid w:val="007932D1"/>
    <w:rsid w:val="00794DEE"/>
    <w:rsid w:val="007974D7"/>
    <w:rsid w:val="007A535B"/>
    <w:rsid w:val="007B1646"/>
    <w:rsid w:val="007B73E8"/>
    <w:rsid w:val="007B74CD"/>
    <w:rsid w:val="007B7F10"/>
    <w:rsid w:val="007C1C51"/>
    <w:rsid w:val="007D0FD4"/>
    <w:rsid w:val="007D4669"/>
    <w:rsid w:val="007E1C3B"/>
    <w:rsid w:val="007E2EFD"/>
    <w:rsid w:val="008075F6"/>
    <w:rsid w:val="00814AC5"/>
    <w:rsid w:val="0082187B"/>
    <w:rsid w:val="00837539"/>
    <w:rsid w:val="00851511"/>
    <w:rsid w:val="0088066E"/>
    <w:rsid w:val="00885817"/>
    <w:rsid w:val="00895459"/>
    <w:rsid w:val="008A4DCE"/>
    <w:rsid w:val="008B4C55"/>
    <w:rsid w:val="008C3697"/>
    <w:rsid w:val="008C40AC"/>
    <w:rsid w:val="008E6719"/>
    <w:rsid w:val="009007CF"/>
    <w:rsid w:val="009037FC"/>
    <w:rsid w:val="00912947"/>
    <w:rsid w:val="009234BC"/>
    <w:rsid w:val="0092406C"/>
    <w:rsid w:val="009330FD"/>
    <w:rsid w:val="00941BDC"/>
    <w:rsid w:val="009427EB"/>
    <w:rsid w:val="00950A14"/>
    <w:rsid w:val="0095668C"/>
    <w:rsid w:val="00965250"/>
    <w:rsid w:val="00966000"/>
    <w:rsid w:val="009663C1"/>
    <w:rsid w:val="0096793D"/>
    <w:rsid w:val="009813EF"/>
    <w:rsid w:val="009A418E"/>
    <w:rsid w:val="009B2CBB"/>
    <w:rsid w:val="009B46C8"/>
    <w:rsid w:val="009B5332"/>
    <w:rsid w:val="009C263B"/>
    <w:rsid w:val="009E44A9"/>
    <w:rsid w:val="009E4D6B"/>
    <w:rsid w:val="009F1247"/>
    <w:rsid w:val="009F65B6"/>
    <w:rsid w:val="009F733C"/>
    <w:rsid w:val="009F7873"/>
    <w:rsid w:val="009F7CFC"/>
    <w:rsid w:val="009F7E42"/>
    <w:rsid w:val="00A2371D"/>
    <w:rsid w:val="00A4030E"/>
    <w:rsid w:val="00A40AC3"/>
    <w:rsid w:val="00A56D6A"/>
    <w:rsid w:val="00A57FBF"/>
    <w:rsid w:val="00A61B15"/>
    <w:rsid w:val="00A64406"/>
    <w:rsid w:val="00A75519"/>
    <w:rsid w:val="00A84B92"/>
    <w:rsid w:val="00A92AA2"/>
    <w:rsid w:val="00A93C52"/>
    <w:rsid w:val="00AA0C7A"/>
    <w:rsid w:val="00AB3154"/>
    <w:rsid w:val="00AC51F0"/>
    <w:rsid w:val="00AC77C8"/>
    <w:rsid w:val="00AD10DE"/>
    <w:rsid w:val="00AD5FCF"/>
    <w:rsid w:val="00AD72A4"/>
    <w:rsid w:val="00AE2698"/>
    <w:rsid w:val="00AF6C3A"/>
    <w:rsid w:val="00B07A01"/>
    <w:rsid w:val="00B126A4"/>
    <w:rsid w:val="00B30B93"/>
    <w:rsid w:val="00B37D56"/>
    <w:rsid w:val="00B474FC"/>
    <w:rsid w:val="00B8692A"/>
    <w:rsid w:val="00B9021C"/>
    <w:rsid w:val="00B94969"/>
    <w:rsid w:val="00B949E2"/>
    <w:rsid w:val="00B95BE0"/>
    <w:rsid w:val="00BA3672"/>
    <w:rsid w:val="00BB0127"/>
    <w:rsid w:val="00BB2644"/>
    <w:rsid w:val="00BB3B2F"/>
    <w:rsid w:val="00BB3C4E"/>
    <w:rsid w:val="00BB4B6F"/>
    <w:rsid w:val="00BC11A9"/>
    <w:rsid w:val="00BC28B3"/>
    <w:rsid w:val="00BC5C68"/>
    <w:rsid w:val="00BD109A"/>
    <w:rsid w:val="00BD11F9"/>
    <w:rsid w:val="00BF5C1C"/>
    <w:rsid w:val="00C02667"/>
    <w:rsid w:val="00C16861"/>
    <w:rsid w:val="00C242BA"/>
    <w:rsid w:val="00C30020"/>
    <w:rsid w:val="00C536F4"/>
    <w:rsid w:val="00C62711"/>
    <w:rsid w:val="00C664D8"/>
    <w:rsid w:val="00C70B48"/>
    <w:rsid w:val="00C8013D"/>
    <w:rsid w:val="00C93AC3"/>
    <w:rsid w:val="00CC3D2B"/>
    <w:rsid w:val="00CC6200"/>
    <w:rsid w:val="00CC748A"/>
    <w:rsid w:val="00D04E27"/>
    <w:rsid w:val="00D04E61"/>
    <w:rsid w:val="00D07640"/>
    <w:rsid w:val="00D1115C"/>
    <w:rsid w:val="00D11424"/>
    <w:rsid w:val="00D11BF9"/>
    <w:rsid w:val="00D11D65"/>
    <w:rsid w:val="00D21432"/>
    <w:rsid w:val="00D53DDC"/>
    <w:rsid w:val="00D5635A"/>
    <w:rsid w:val="00D9709C"/>
    <w:rsid w:val="00DA5ACC"/>
    <w:rsid w:val="00DD266D"/>
    <w:rsid w:val="00DF2E3D"/>
    <w:rsid w:val="00E02875"/>
    <w:rsid w:val="00E02F5B"/>
    <w:rsid w:val="00E24328"/>
    <w:rsid w:val="00E4236A"/>
    <w:rsid w:val="00E70961"/>
    <w:rsid w:val="00E71EA6"/>
    <w:rsid w:val="00E90B9C"/>
    <w:rsid w:val="00EA5182"/>
    <w:rsid w:val="00EF2745"/>
    <w:rsid w:val="00EF581E"/>
    <w:rsid w:val="00F31D5F"/>
    <w:rsid w:val="00F46ECE"/>
    <w:rsid w:val="00F5629F"/>
    <w:rsid w:val="00F61760"/>
    <w:rsid w:val="00F6750A"/>
    <w:rsid w:val="00F83EB4"/>
    <w:rsid w:val="00F87135"/>
    <w:rsid w:val="00F9030B"/>
    <w:rsid w:val="00F908F2"/>
    <w:rsid w:val="00FA4B53"/>
    <w:rsid w:val="00FA6B3B"/>
    <w:rsid w:val="00FA6DCA"/>
    <w:rsid w:val="00FB79E7"/>
    <w:rsid w:val="00FC38E0"/>
    <w:rsid w:val="00FD3665"/>
    <w:rsid w:val="00FD3849"/>
    <w:rsid w:val="00FD6C19"/>
    <w:rsid w:val="00FE320F"/>
    <w:rsid w:val="00FE4B27"/>
    <w:rsid w:val="00FF5F08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90E"/>
  <w15:chartTrackingRefBased/>
  <w15:docId w15:val="{9C5946C8-8D19-4E2F-841D-1B600D2A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D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00"/>
  </w:style>
  <w:style w:type="paragraph" w:styleId="Footer">
    <w:name w:val="footer"/>
    <w:basedOn w:val="Normal"/>
    <w:link w:val="FooterChar"/>
    <w:uiPriority w:val="99"/>
    <w:unhideWhenUsed/>
    <w:rsid w:val="00CC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3215-73A6-456F-AA7A-6108554C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William</dc:creator>
  <cp:keywords/>
  <dc:description/>
  <cp:lastModifiedBy>Crawford, William</cp:lastModifiedBy>
  <cp:revision>44</cp:revision>
  <cp:lastPrinted>2020-07-17T16:49:00Z</cp:lastPrinted>
  <dcterms:created xsi:type="dcterms:W3CDTF">2020-04-27T13:42:00Z</dcterms:created>
  <dcterms:modified xsi:type="dcterms:W3CDTF">2020-07-17T16:49:00Z</dcterms:modified>
</cp:coreProperties>
</file>